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F8024" w14:textId="77777777" w:rsidR="00EC605A" w:rsidRDefault="00DA3681">
      <w:pPr>
        <w:spacing w:afterLines="50" w:after="156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sz w:val="36"/>
        </w:rPr>
        <w:t>申报意向</w:t>
      </w:r>
      <w:r>
        <w:rPr>
          <w:rFonts w:ascii="华文中宋" w:eastAsia="华文中宋" w:hAnsi="华文中宋"/>
          <w:sz w:val="36"/>
        </w:rPr>
        <w:t>简表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4"/>
        <w:gridCol w:w="2440"/>
        <w:gridCol w:w="1956"/>
        <w:gridCol w:w="3816"/>
      </w:tblGrid>
      <w:tr w:rsidR="00EC605A" w14:paraId="147AFC18" w14:textId="77777777" w:rsidTr="001E6FC7">
        <w:trPr>
          <w:trHeight w:val="625"/>
        </w:trPr>
        <w:tc>
          <w:tcPr>
            <w:tcW w:w="1274" w:type="dxa"/>
            <w:vAlign w:val="center"/>
          </w:tcPr>
          <w:p w14:paraId="6203DC10" w14:textId="77777777" w:rsidR="00EC605A" w:rsidRDefault="004F1BE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地类别</w:t>
            </w:r>
          </w:p>
        </w:tc>
        <w:tc>
          <w:tcPr>
            <w:tcW w:w="2440" w:type="dxa"/>
            <w:vAlign w:val="center"/>
          </w:tcPr>
          <w:p w14:paraId="491E3CBC" w14:textId="1BC98988" w:rsidR="00EC605A" w:rsidRDefault="00EC605A" w:rsidP="00DA368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80CD9DB" w14:textId="77777777" w:rsidR="00EC605A" w:rsidRDefault="004F1BE2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心</w:t>
            </w:r>
            <w:r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3816" w:type="dxa"/>
            <w:vAlign w:val="center"/>
          </w:tcPr>
          <w:p w14:paraId="100E6D12" w14:textId="1DADEAD1" w:rsidR="00EC605A" w:rsidRDefault="00EC605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C605A" w14:paraId="77A4CA5A" w14:textId="77777777" w:rsidTr="001E6FC7">
        <w:trPr>
          <w:trHeight w:val="563"/>
        </w:trPr>
        <w:tc>
          <w:tcPr>
            <w:tcW w:w="1274" w:type="dxa"/>
            <w:vAlign w:val="center"/>
          </w:tcPr>
          <w:p w14:paraId="4D25F32B" w14:textId="77777777" w:rsidR="00EC605A" w:rsidRDefault="004F1BE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2440" w:type="dxa"/>
            <w:vAlign w:val="center"/>
          </w:tcPr>
          <w:p w14:paraId="43EE9947" w14:textId="6419212D" w:rsidR="00EC605A" w:rsidRDefault="00EC605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37B1EC5" w14:textId="111CE342" w:rsidR="00EC605A" w:rsidRDefault="001E6FC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3816" w:type="dxa"/>
            <w:vAlign w:val="center"/>
          </w:tcPr>
          <w:p w14:paraId="15584D93" w14:textId="3416278C" w:rsidR="00EC605A" w:rsidRDefault="00EC605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F1BE2" w14:paraId="574CC0A4" w14:textId="77777777" w:rsidTr="001E6FC7">
        <w:trPr>
          <w:trHeight w:val="542"/>
        </w:trPr>
        <w:tc>
          <w:tcPr>
            <w:tcW w:w="1274" w:type="dxa"/>
            <w:vAlign w:val="center"/>
          </w:tcPr>
          <w:p w14:paraId="07F3E99E" w14:textId="77777777" w:rsidR="004F1BE2" w:rsidRDefault="004F1BE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所属领域</w:t>
            </w:r>
          </w:p>
        </w:tc>
        <w:tc>
          <w:tcPr>
            <w:tcW w:w="2440" w:type="dxa"/>
            <w:vAlign w:val="center"/>
          </w:tcPr>
          <w:p w14:paraId="3355FCE2" w14:textId="1C471CB1" w:rsidR="004F1BE2" w:rsidRDefault="004F1BE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4D34392" w14:textId="77777777" w:rsidR="004F1BE2" w:rsidRDefault="004F1BE2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依托院系</w:t>
            </w:r>
          </w:p>
        </w:tc>
        <w:tc>
          <w:tcPr>
            <w:tcW w:w="3816" w:type="dxa"/>
            <w:vAlign w:val="center"/>
          </w:tcPr>
          <w:p w14:paraId="37D3E6DF" w14:textId="6F24713D" w:rsidR="004F1BE2" w:rsidRDefault="004F1BE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C605A" w14:paraId="6FA58895" w14:textId="77777777" w:rsidTr="004F1BE2">
        <w:trPr>
          <w:trHeight w:val="2421"/>
        </w:trPr>
        <w:tc>
          <w:tcPr>
            <w:tcW w:w="9486" w:type="dxa"/>
            <w:gridSpan w:val="4"/>
          </w:tcPr>
          <w:p w14:paraId="3687464B" w14:textId="77777777" w:rsidR="00EC605A" w:rsidRDefault="00DA368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有研究工作</w:t>
            </w:r>
            <w:r>
              <w:rPr>
                <w:rFonts w:ascii="黑体" w:eastAsia="黑体" w:hAnsi="黑体"/>
                <w:sz w:val="24"/>
                <w:szCs w:val="24"/>
              </w:rPr>
              <w:t>基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（限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  <w:p w14:paraId="7EA0889A" w14:textId="331AAA78" w:rsidR="00EC605A" w:rsidRDefault="00EC605A" w:rsidP="001E6FC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C605A" w14:paraId="7A7DA3C2" w14:textId="77777777" w:rsidTr="004F1BE2">
        <w:trPr>
          <w:trHeight w:val="2525"/>
        </w:trPr>
        <w:tc>
          <w:tcPr>
            <w:tcW w:w="9486" w:type="dxa"/>
            <w:gridSpan w:val="4"/>
          </w:tcPr>
          <w:p w14:paraId="3C75BA15" w14:textId="77777777" w:rsidR="00EC605A" w:rsidRDefault="00DA368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有科研与</w:t>
            </w:r>
            <w:r>
              <w:rPr>
                <w:rFonts w:ascii="黑体" w:eastAsia="黑体" w:hAnsi="黑体"/>
                <w:sz w:val="24"/>
                <w:szCs w:val="24"/>
              </w:rPr>
              <w:t>工程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设施情况：（限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  <w:p w14:paraId="0B709E82" w14:textId="210A7F62" w:rsidR="00EC605A" w:rsidRDefault="00EC605A" w:rsidP="001E6FC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C605A" w14:paraId="1EC1A81F" w14:textId="77777777" w:rsidTr="004F1BE2">
        <w:trPr>
          <w:trHeight w:val="2670"/>
        </w:trPr>
        <w:tc>
          <w:tcPr>
            <w:tcW w:w="9486" w:type="dxa"/>
            <w:gridSpan w:val="4"/>
          </w:tcPr>
          <w:p w14:paraId="41005511" w14:textId="77777777" w:rsidR="00EC605A" w:rsidRDefault="00DA368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伍建设情况（负责人</w:t>
            </w:r>
            <w:r>
              <w:rPr>
                <w:rFonts w:ascii="黑体" w:eastAsia="黑体" w:hAnsi="黑体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科研</w:t>
            </w:r>
            <w:r>
              <w:rPr>
                <w:rFonts w:ascii="黑体" w:eastAsia="黑体" w:hAnsi="黑体"/>
                <w:sz w:val="24"/>
                <w:szCs w:val="24"/>
              </w:rPr>
              <w:t>团队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工程化研究开发团队等）：（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  <w:p w14:paraId="6E179BBD" w14:textId="77777777" w:rsidR="00EC605A" w:rsidRPr="00A90271" w:rsidRDefault="00EC605A">
            <w:pPr>
              <w:widowControl/>
              <w:jc w:val="left"/>
              <w:rPr>
                <w:rFonts w:ascii="黑体" w:eastAsia="黑体" w:hAnsi="黑体"/>
              </w:rPr>
            </w:pPr>
          </w:p>
          <w:p w14:paraId="1ABEA4B6" w14:textId="77777777" w:rsidR="00EC605A" w:rsidRDefault="00EC605A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EC605A" w14:paraId="0A62A75A" w14:textId="77777777" w:rsidTr="004F1BE2">
        <w:trPr>
          <w:trHeight w:val="2705"/>
        </w:trPr>
        <w:tc>
          <w:tcPr>
            <w:tcW w:w="9486" w:type="dxa"/>
            <w:gridSpan w:val="4"/>
          </w:tcPr>
          <w:p w14:paraId="065B641D" w14:textId="77777777" w:rsidR="00EC605A" w:rsidRDefault="00DA368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领域或方向相近的国内其他平台情况：（2</w:t>
            </w:r>
            <w:r>
              <w:rPr>
                <w:rFonts w:ascii="黑体" w:eastAsia="黑体" w:hAnsi="黑体"/>
                <w:sz w:val="24"/>
                <w:szCs w:val="24"/>
              </w:rPr>
              <w:t>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字）</w:t>
            </w:r>
          </w:p>
          <w:p w14:paraId="2FEC3E64" w14:textId="77777777" w:rsidR="00C31A83" w:rsidRDefault="00C31A83" w:rsidP="001E6FC7">
            <w:pPr>
              <w:adjustRightInd w:val="0"/>
              <w:snapToGrid w:val="0"/>
              <w:ind w:rightChars="-50" w:right="-105"/>
              <w:rPr>
                <w:rFonts w:ascii="黑体" w:eastAsia="黑体" w:hAnsi="黑体"/>
                <w:sz w:val="24"/>
                <w:szCs w:val="24"/>
              </w:rPr>
            </w:pPr>
          </w:p>
          <w:p w14:paraId="7B1C5E82" w14:textId="2AC59883" w:rsidR="00EC605A" w:rsidRDefault="00EC605A" w:rsidP="001E6FC7">
            <w:pPr>
              <w:adjustRightInd w:val="0"/>
              <w:snapToGrid w:val="0"/>
              <w:ind w:rightChars="-50" w:right="-105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05BAE092" w14:textId="77777777" w:rsidR="00EC605A" w:rsidRDefault="00EC605A"/>
    <w:sectPr w:rsidR="00EC605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FA17" w14:textId="77777777" w:rsidR="00D237AD" w:rsidRDefault="00D237AD" w:rsidP="00E30F86">
      <w:r>
        <w:separator/>
      </w:r>
    </w:p>
  </w:endnote>
  <w:endnote w:type="continuationSeparator" w:id="0">
    <w:p w14:paraId="0AE6837E" w14:textId="77777777" w:rsidR="00D237AD" w:rsidRDefault="00D237AD" w:rsidP="00E3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55B80" w14:textId="77777777" w:rsidR="00D237AD" w:rsidRDefault="00D237AD" w:rsidP="00E30F86">
      <w:r>
        <w:separator/>
      </w:r>
    </w:p>
  </w:footnote>
  <w:footnote w:type="continuationSeparator" w:id="0">
    <w:p w14:paraId="0E53E98D" w14:textId="77777777" w:rsidR="00D237AD" w:rsidRDefault="00D237AD" w:rsidP="00E30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DYxNzMyMzA2NzNV0lEKTi0uzszPAykwrAUA4F/ytywAAAA="/>
  </w:docVars>
  <w:rsids>
    <w:rsidRoot w:val="00EC605A"/>
    <w:rsid w:val="00003458"/>
    <w:rsid w:val="00012E64"/>
    <w:rsid w:val="00033BBD"/>
    <w:rsid w:val="000543B3"/>
    <w:rsid w:val="000927ED"/>
    <w:rsid w:val="00097839"/>
    <w:rsid w:val="00105561"/>
    <w:rsid w:val="00130B96"/>
    <w:rsid w:val="001312D4"/>
    <w:rsid w:val="00163E7E"/>
    <w:rsid w:val="00164996"/>
    <w:rsid w:val="0017453F"/>
    <w:rsid w:val="001A659C"/>
    <w:rsid w:val="001C3AC2"/>
    <w:rsid w:val="001D526C"/>
    <w:rsid w:val="001E6FC7"/>
    <w:rsid w:val="001F0510"/>
    <w:rsid w:val="0023717F"/>
    <w:rsid w:val="00270854"/>
    <w:rsid w:val="00270D76"/>
    <w:rsid w:val="00275A4D"/>
    <w:rsid w:val="002A687D"/>
    <w:rsid w:val="002C3376"/>
    <w:rsid w:val="002E52A1"/>
    <w:rsid w:val="002F42AF"/>
    <w:rsid w:val="003769C6"/>
    <w:rsid w:val="003B5E37"/>
    <w:rsid w:val="003D33E4"/>
    <w:rsid w:val="003F31B4"/>
    <w:rsid w:val="004431DC"/>
    <w:rsid w:val="004465B2"/>
    <w:rsid w:val="00457903"/>
    <w:rsid w:val="00481676"/>
    <w:rsid w:val="0048276D"/>
    <w:rsid w:val="004C51F2"/>
    <w:rsid w:val="004F1BE2"/>
    <w:rsid w:val="00531ECA"/>
    <w:rsid w:val="00534FA6"/>
    <w:rsid w:val="00546069"/>
    <w:rsid w:val="005562FC"/>
    <w:rsid w:val="005F6613"/>
    <w:rsid w:val="006302A4"/>
    <w:rsid w:val="00646558"/>
    <w:rsid w:val="006F610C"/>
    <w:rsid w:val="0075203C"/>
    <w:rsid w:val="00771963"/>
    <w:rsid w:val="00772016"/>
    <w:rsid w:val="00781FF4"/>
    <w:rsid w:val="007850A0"/>
    <w:rsid w:val="00786730"/>
    <w:rsid w:val="007B229B"/>
    <w:rsid w:val="007E04AA"/>
    <w:rsid w:val="00802DD0"/>
    <w:rsid w:val="008725EA"/>
    <w:rsid w:val="00877601"/>
    <w:rsid w:val="008926D6"/>
    <w:rsid w:val="0093174E"/>
    <w:rsid w:val="00931F62"/>
    <w:rsid w:val="009572F9"/>
    <w:rsid w:val="009B1172"/>
    <w:rsid w:val="009B4AF5"/>
    <w:rsid w:val="009D253A"/>
    <w:rsid w:val="00A21FFF"/>
    <w:rsid w:val="00A30D98"/>
    <w:rsid w:val="00A90271"/>
    <w:rsid w:val="00AB3B7C"/>
    <w:rsid w:val="00AC2DF7"/>
    <w:rsid w:val="00B62960"/>
    <w:rsid w:val="00B83A13"/>
    <w:rsid w:val="00BB72C3"/>
    <w:rsid w:val="00BD6BB2"/>
    <w:rsid w:val="00BE2D5C"/>
    <w:rsid w:val="00BE78E7"/>
    <w:rsid w:val="00C22E17"/>
    <w:rsid w:val="00C31A83"/>
    <w:rsid w:val="00CD62F9"/>
    <w:rsid w:val="00CE6A2A"/>
    <w:rsid w:val="00D1075A"/>
    <w:rsid w:val="00D15081"/>
    <w:rsid w:val="00D237AD"/>
    <w:rsid w:val="00D23A24"/>
    <w:rsid w:val="00DA3681"/>
    <w:rsid w:val="00DA7CFD"/>
    <w:rsid w:val="00E01C80"/>
    <w:rsid w:val="00E070A4"/>
    <w:rsid w:val="00E30F86"/>
    <w:rsid w:val="00E70A3E"/>
    <w:rsid w:val="00EA1878"/>
    <w:rsid w:val="00EC605A"/>
    <w:rsid w:val="00E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A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styleId="a7">
    <w:name w:val="FollowedHyperlink"/>
    <w:basedOn w:val="a0"/>
    <w:uiPriority w:val="99"/>
    <w:rPr>
      <w:color w:val="954F72"/>
      <w:u w:val="single"/>
    </w:rPr>
  </w:style>
  <w:style w:type="paragraph" w:styleId="a8">
    <w:name w:val="Normal (Web)"/>
    <w:basedOn w:val="a"/>
    <w:uiPriority w:val="9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styleId="a7">
    <w:name w:val="FollowedHyperlink"/>
    <w:basedOn w:val="a0"/>
    <w:uiPriority w:val="99"/>
    <w:rPr>
      <w:color w:val="954F72"/>
      <w:u w:val="single"/>
    </w:rPr>
  </w:style>
  <w:style w:type="paragraph" w:styleId="a8">
    <w:name w:val="Normal (Web)"/>
    <w:basedOn w:val="a"/>
    <w:uiPriority w:val="9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D3BB-772D-4FB9-9724-82165E15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l</cp:lastModifiedBy>
  <cp:revision>3</cp:revision>
  <cp:lastPrinted>2017-11-29T06:53:00Z</cp:lastPrinted>
  <dcterms:created xsi:type="dcterms:W3CDTF">2019-07-18T00:06:00Z</dcterms:created>
  <dcterms:modified xsi:type="dcterms:W3CDTF">2020-09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